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19219D5D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FD1A04">
        <w:rPr>
          <w:b/>
          <w:highlight w:val="red"/>
        </w:rPr>
        <w:t>akulteta za kemijo in kemijsko tehnologijo</w:t>
      </w:r>
    </w:p>
    <w:p w14:paraId="470B68C1" w14:textId="18FE0419" w:rsidR="006D6734" w:rsidRPr="00037649" w:rsidRDefault="00FD1A04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67114B5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735F1E97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752C69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0E951991" w14:textId="17A81A4C" w:rsidR="00BA4239" w:rsidRPr="007225AB" w:rsidRDefault="003C329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</w:t>
            </w:r>
            <w:r w:rsidR="00CE0E77">
              <w:rPr>
                <w:highlight w:val="yellow"/>
              </w:rPr>
              <w:lastRenderedPageBreak/>
              <w:t>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</w:t>
            </w:r>
            <w:r w:rsidRPr="00673A43">
              <w:rPr>
                <w:highlight w:val="yellow"/>
              </w:rPr>
              <w:lastRenderedPageBreak/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05F254F3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752C69">
        <w:t xml:space="preserve"> 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lastRenderedPageBreak/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2705868A" w:rsidR="004977BE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1A072710" w14:textId="77777777" w:rsidR="003C3299" w:rsidRPr="009960A1" w:rsidRDefault="003C3299" w:rsidP="003C3299">
      <w:pPr>
        <w:pStyle w:val="Nastevanje"/>
        <w:ind w:left="720" w:firstLine="0"/>
        <w:rPr>
          <w:highlight w:val="yellow"/>
        </w:rPr>
      </w:pPr>
    </w:p>
    <w:p w14:paraId="00F678FD" w14:textId="1F725CDE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AC1423">
        <w:t xml:space="preserve"> DOCENT </w:t>
      </w:r>
      <w:r w:rsidR="00AB5FBC">
        <w:t>(Z</w:t>
      </w:r>
      <w:r w:rsidR="00296CC6">
        <w:t>nanstveni sodelavec</w:t>
      </w:r>
      <w:r w:rsidR="00AB5FBC">
        <w:t>)</w:t>
      </w:r>
      <w:bookmarkStart w:id="1" w:name="_GoBack"/>
      <w:bookmarkEnd w:id="1"/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D61653" w:rsidR="00857A76" w:rsidRPr="001064B4" w:rsidRDefault="00870E53" w:rsidP="00752C69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2"/>
            <w:r w:rsidR="00165A27">
              <w:rPr>
                <w:iCs/>
              </w:rPr>
              <w:t xml:space="preserve">, </w:t>
            </w:r>
            <w:r w:rsidR="00752C69">
              <w:rPr>
                <w:iCs/>
              </w:rPr>
              <w:t xml:space="preserve">in </w:t>
            </w:r>
            <w:r w:rsidR="00165A27">
              <w:rPr>
                <w:iCs/>
              </w:rPr>
              <w:t xml:space="preserve"> se točkujejo z najmanj 5 točkami</w:t>
            </w:r>
            <w:r w:rsidR="00EB504E">
              <w:rPr>
                <w:iCs/>
              </w:rPr>
              <w:t xml:space="preserve">, od tega mora biti vsaj </w:t>
            </w:r>
            <w:r w:rsidR="00752C69">
              <w:rPr>
                <w:iCs/>
              </w:rPr>
              <w:t>1</w:t>
            </w:r>
            <w:r w:rsidR="00EB504E">
              <w:rPr>
                <w:iCs/>
              </w:rPr>
              <w:t xml:space="preserve"> članek točkovan z najmanj 7 točkami, za Tehniško varnost z najmanj 6 točkami</w:t>
            </w:r>
            <w:r w:rsidR="00752C69">
              <w:rPr>
                <w:iCs/>
              </w:rPr>
              <w:t>.</w:t>
            </w:r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bookmarkEnd w:id="3"/>
      <w:tr w:rsidR="00D1775C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D1775C" w:rsidRPr="001064B4" w:rsidRDefault="00D1775C" w:rsidP="00D1775C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D1775C" w:rsidRPr="00673A43" w:rsidRDefault="00D1775C" w:rsidP="00D1775C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D1775C" w:rsidRPr="00635365" w:rsidRDefault="00D1775C" w:rsidP="00D1775C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D1775C" w:rsidRDefault="00D1775C" w:rsidP="00D1775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52C69" w:rsidRPr="00673A43" w14:paraId="02172AF4" w14:textId="77777777" w:rsidTr="00897D58">
        <w:tc>
          <w:tcPr>
            <w:tcW w:w="3524" w:type="dxa"/>
            <w:vMerge w:val="restart"/>
          </w:tcPr>
          <w:p w14:paraId="4CEC4EC4" w14:textId="77777777" w:rsidR="00752C69" w:rsidRDefault="00752C69" w:rsidP="00D1775C">
            <w:r w:rsidRPr="001064B4">
              <w:t>Skupno število točk iz znanstvene dejavnosti</w:t>
            </w:r>
          </w:p>
          <w:p w14:paraId="1FF21810" w14:textId="06B64D34" w:rsidR="00752C69" w:rsidRPr="001064B4" w:rsidRDefault="00752C69" w:rsidP="00D1775C">
            <w:r>
              <w:t>(Od tega najmanj 12 točk iz naslova znanstvenih člankov v revijah, ki jih indeksira SCI)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52C69" w:rsidRPr="00673A43" w:rsidRDefault="00752C69" w:rsidP="00D1775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52C69" w:rsidRPr="00567C72" w:rsidRDefault="00752C69" w:rsidP="00D1775C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57E8000" w14:textId="77777777" w:rsidR="00752C69" w:rsidRDefault="00752C69" w:rsidP="00D1775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016B07CE" w14:textId="77777777" w:rsidR="00752C69" w:rsidRPr="00673A43" w:rsidRDefault="00752C69" w:rsidP="00D1775C">
            <w:pPr>
              <w:jc w:val="center"/>
              <w:rPr>
                <w:highlight w:val="yellow"/>
              </w:rPr>
            </w:pPr>
          </w:p>
        </w:tc>
      </w:tr>
      <w:tr w:rsidR="00752C69" w:rsidRPr="00673A43" w14:paraId="40653BDC" w14:textId="77777777" w:rsidTr="005F4665">
        <w:tc>
          <w:tcPr>
            <w:tcW w:w="3524" w:type="dxa"/>
            <w:vMerge/>
            <w:tcBorders>
              <w:bottom w:val="single" w:sz="4" w:space="0" w:color="auto"/>
            </w:tcBorders>
          </w:tcPr>
          <w:p w14:paraId="4673A259" w14:textId="77777777" w:rsidR="00752C69" w:rsidRPr="001064B4" w:rsidRDefault="00752C69" w:rsidP="00752C69"/>
        </w:tc>
        <w:tc>
          <w:tcPr>
            <w:tcW w:w="2071" w:type="dxa"/>
            <w:tcBorders>
              <w:bottom w:val="single" w:sz="4" w:space="0" w:color="auto"/>
            </w:tcBorders>
          </w:tcPr>
          <w:p w14:paraId="5D281509" w14:textId="0D4012E7" w:rsidR="00752C69" w:rsidRPr="00673A43" w:rsidRDefault="00752C69" w:rsidP="00752C6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BD8E7" w14:textId="3F0BACF4" w:rsidR="00752C69" w:rsidRPr="00635365" w:rsidRDefault="00752C69" w:rsidP="00752C69">
            <w:pPr>
              <w:jc w:val="center"/>
              <w:rPr>
                <w:b/>
              </w:rPr>
            </w:pPr>
            <w:r>
              <w:rPr>
                <w:b/>
              </w:rPr>
              <w:t>12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1F659DE" w14:textId="77777777" w:rsidR="00752C69" w:rsidRDefault="00752C69" w:rsidP="00752C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27CFF90" w14:textId="77777777" w:rsidR="00752C69" w:rsidRDefault="00752C69" w:rsidP="00752C69">
            <w:pPr>
              <w:jc w:val="center"/>
              <w:rPr>
                <w:highlight w:val="yellow"/>
              </w:rPr>
            </w:pPr>
          </w:p>
        </w:tc>
      </w:tr>
      <w:tr w:rsidR="00752C69" w:rsidRPr="00673A43" w14:paraId="64FED89B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62AE6F5B" w14:textId="5DAB17A8" w:rsidR="00752C69" w:rsidRDefault="00752C69" w:rsidP="00752C69">
            <w:r w:rsidRPr="001064B4">
              <w:t>Skupno število točk iz znanstvene dejavnosti</w:t>
            </w:r>
            <w:r>
              <w:t>, iz naslova znanstvenih člankov v revijah, ki jih indeksira SCI)</w:t>
            </w:r>
            <w:r w:rsidR="001270D1">
              <w:t>.</w:t>
            </w:r>
            <w:r>
              <w:t xml:space="preserve">  </w:t>
            </w:r>
          </w:p>
          <w:p w14:paraId="13490E7F" w14:textId="54560348" w:rsidR="00752C69" w:rsidRPr="001064B4" w:rsidRDefault="00752C69" w:rsidP="00752C69">
            <w:r w:rsidRPr="00137AD3">
              <w:t xml:space="preserve"> (za naziv </w:t>
            </w:r>
            <w:r>
              <w:t>znanstveni sodelavec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4BDDC66" w14:textId="53BB05BF" w:rsidR="00752C69" w:rsidRPr="00673A43" w:rsidRDefault="00752C69" w:rsidP="00752C6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BD3316" w14:textId="48D8461B" w:rsidR="00752C69" w:rsidRPr="00635365" w:rsidRDefault="00752C69" w:rsidP="00752C69">
            <w:pPr>
              <w:jc w:val="center"/>
              <w:rPr>
                <w:b/>
              </w:rPr>
            </w:pPr>
            <w:r>
              <w:rPr>
                <w:b/>
              </w:rPr>
              <w:t>20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F5D9A8D" w14:textId="2C064BDB" w:rsidR="00752C69" w:rsidRDefault="00752C69" w:rsidP="00752C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76729287" w14:textId="056E39CB" w:rsidR="00E47D53" w:rsidRDefault="00E47D53" w:rsidP="003C3299">
      <w:pPr>
        <w:rPr>
          <w:b/>
        </w:rPr>
      </w:pPr>
    </w:p>
    <w:sectPr w:rsidR="00E47D53" w:rsidSect="003C3299">
      <w:pgSz w:w="11900" w:h="16840"/>
      <w:pgMar w:top="1134" w:right="1134" w:bottom="10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D3C31" w14:textId="77777777" w:rsidR="00B716B8" w:rsidRDefault="00B716B8" w:rsidP="00F64D7B">
      <w:r>
        <w:separator/>
      </w:r>
    </w:p>
  </w:endnote>
  <w:endnote w:type="continuationSeparator" w:id="0">
    <w:p w14:paraId="1D311C97" w14:textId="77777777" w:rsidR="00B716B8" w:rsidRDefault="00B716B8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82D9" w14:textId="77777777" w:rsidR="00B716B8" w:rsidRDefault="00B716B8" w:rsidP="00F64D7B">
      <w:r>
        <w:separator/>
      </w:r>
    </w:p>
  </w:footnote>
  <w:footnote w:type="continuationSeparator" w:id="0">
    <w:p w14:paraId="2EAE613B" w14:textId="77777777" w:rsidR="00B716B8" w:rsidRDefault="00B716B8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548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0D1"/>
    <w:rsid w:val="001275B1"/>
    <w:rsid w:val="001320D3"/>
    <w:rsid w:val="001334C2"/>
    <w:rsid w:val="0013428F"/>
    <w:rsid w:val="00142612"/>
    <w:rsid w:val="00165A27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3B65"/>
    <w:rsid w:val="00226408"/>
    <w:rsid w:val="00227682"/>
    <w:rsid w:val="00243B97"/>
    <w:rsid w:val="00245400"/>
    <w:rsid w:val="00261F7B"/>
    <w:rsid w:val="00277AF1"/>
    <w:rsid w:val="00281E16"/>
    <w:rsid w:val="00292F1D"/>
    <w:rsid w:val="00296CC6"/>
    <w:rsid w:val="002B2782"/>
    <w:rsid w:val="002B7DA3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C3299"/>
    <w:rsid w:val="003D097C"/>
    <w:rsid w:val="003E18C2"/>
    <w:rsid w:val="003F5286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049F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298E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52C69"/>
    <w:rsid w:val="00761CCB"/>
    <w:rsid w:val="00772EC4"/>
    <w:rsid w:val="00774960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71D8"/>
    <w:rsid w:val="00935099"/>
    <w:rsid w:val="009422E3"/>
    <w:rsid w:val="00942628"/>
    <w:rsid w:val="009447B2"/>
    <w:rsid w:val="00947308"/>
    <w:rsid w:val="00963596"/>
    <w:rsid w:val="00964FDE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54E8E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5FBC"/>
    <w:rsid w:val="00AB62E0"/>
    <w:rsid w:val="00AC1423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4786F"/>
    <w:rsid w:val="00B52ABD"/>
    <w:rsid w:val="00B6616E"/>
    <w:rsid w:val="00B716B8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21433"/>
    <w:rsid w:val="00C307DE"/>
    <w:rsid w:val="00C32036"/>
    <w:rsid w:val="00C41FD6"/>
    <w:rsid w:val="00C42B9E"/>
    <w:rsid w:val="00C56F37"/>
    <w:rsid w:val="00C5793C"/>
    <w:rsid w:val="00C64D85"/>
    <w:rsid w:val="00C711E3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4B0B"/>
    <w:rsid w:val="00CC7DAD"/>
    <w:rsid w:val="00CD0A93"/>
    <w:rsid w:val="00CD4174"/>
    <w:rsid w:val="00CD63D2"/>
    <w:rsid w:val="00CE0123"/>
    <w:rsid w:val="00CE0407"/>
    <w:rsid w:val="00CE0E77"/>
    <w:rsid w:val="00CE3470"/>
    <w:rsid w:val="00CE6545"/>
    <w:rsid w:val="00CF4AF7"/>
    <w:rsid w:val="00D04038"/>
    <w:rsid w:val="00D050C1"/>
    <w:rsid w:val="00D1775C"/>
    <w:rsid w:val="00D205EC"/>
    <w:rsid w:val="00D218A4"/>
    <w:rsid w:val="00D25D3C"/>
    <w:rsid w:val="00D25DE3"/>
    <w:rsid w:val="00D26123"/>
    <w:rsid w:val="00D50F53"/>
    <w:rsid w:val="00D63607"/>
    <w:rsid w:val="00D81E0A"/>
    <w:rsid w:val="00D84A7E"/>
    <w:rsid w:val="00D8794F"/>
    <w:rsid w:val="00D90117"/>
    <w:rsid w:val="00D91FA9"/>
    <w:rsid w:val="00D93362"/>
    <w:rsid w:val="00D943B5"/>
    <w:rsid w:val="00DA2D31"/>
    <w:rsid w:val="00DA3317"/>
    <w:rsid w:val="00DA59D5"/>
    <w:rsid w:val="00DB135A"/>
    <w:rsid w:val="00DB422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504E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0F30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1A04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4D99FEFB-7AD8-4245-A204-3A72FE0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4C48B-FDB0-4A79-887B-F1BD6173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abnik, Metka</cp:lastModifiedBy>
  <cp:revision>4</cp:revision>
  <cp:lastPrinted>2019-10-07T12:27:00Z</cp:lastPrinted>
  <dcterms:created xsi:type="dcterms:W3CDTF">2019-10-23T13:23:00Z</dcterms:created>
  <dcterms:modified xsi:type="dcterms:W3CDTF">2019-12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